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7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3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sti 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14566770000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karta 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2211074224 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2211074224 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a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Ade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2211072332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arti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ambun 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334455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YU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sti 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14566770000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karta 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2211074224 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2211074224 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a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Ade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2211072332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arti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ambun 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334455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YU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23/01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3:34:56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7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0B59C05F" w:rsidR="004B1651" w:rsidRDefault="004B1651">
            <w:pPr>
              <w:pStyle w:val="TableParagraph"/>
              <w:ind w:left="73"/>
              <w:rPr>
                <w:sz w:val="20"/>
              </w:rPr>
            </w:pP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7E922D42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5</cp:revision>
  <cp:lastPrinted>2023-08-09T08:57:00Z</cp:lastPrinted>
  <dcterms:created xsi:type="dcterms:W3CDTF">2023-09-08T00:01:00Z</dcterms:created>
  <dcterms:modified xsi:type="dcterms:W3CDTF">2024-01-1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